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议与会务工作  文秘专业</w:t>
      </w:r>
    </w:p>
    <w:p>
      <w:r>
        <w:t>作者：黄立新主编</w:t>
      </w:r>
    </w:p>
    <w:p>
      <w:r>
        <w:t>出版社：北京:高等教育出版社,2004.06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会议与会务工作  文秘专业 评论地址：https://www.jiaokey.com/book/detail/1257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